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FCC6" w14:textId="77777777" w:rsidR="00A51DC4" w:rsidRDefault="00A51DC4" w:rsidP="00A51DC4">
      <w:pPr>
        <w:adjustRightInd/>
        <w:spacing w:line="286" w:lineRule="exact"/>
        <w:jc w:val="lef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</w:p>
    <w:p w14:paraId="78192CBD" w14:textId="77777777"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2A2EA" wp14:editId="480771D2">
                <wp:simplePos x="0" y="0"/>
                <wp:positionH relativeFrom="margin">
                  <wp:posOffset>1511631</wp:posOffset>
                </wp:positionH>
                <wp:positionV relativeFrom="paragraph">
                  <wp:posOffset>28575</wp:posOffset>
                </wp:positionV>
                <wp:extent cx="3364302" cy="314325"/>
                <wp:effectExtent l="0" t="0" r="2667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30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AC79" w14:textId="61178012" w:rsidR="007333DD" w:rsidRDefault="001601FD" w:rsidP="001601FD">
                            <w:pPr>
                              <w:ind w:firstLineChars="100" w:firstLine="263"/>
                            </w:pP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商</w:t>
                            </w:r>
                            <w:r w:rsidR="00F5194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業</w:t>
                            </w:r>
                            <w:r w:rsidR="00F5194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94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2A2E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9.05pt;margin-top:2.25pt;width:264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" strokecolor="white [3212]">
                <v:textbox inset="5.85pt,.7pt,5.85pt,.7pt">
                  <w:txbxContent>
                    <w:p w14:paraId="3093AC79" w14:textId="61178012" w:rsidR="007333DD" w:rsidRDefault="001601FD" w:rsidP="001601FD">
                      <w:pPr>
                        <w:ind w:firstLineChars="100" w:firstLine="263"/>
                      </w:pPr>
                      <w:bookmarkStart w:id="1" w:name="_GoBack"/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商</w:t>
                      </w:r>
                      <w:r w:rsidR="00F5194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業</w:t>
                      </w:r>
                      <w:r w:rsidR="00F5194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F5194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14:paraId="37858F48" w14:textId="77777777" w:rsidTr="009D20CF">
        <w:trPr>
          <w:trHeight w:val="839"/>
        </w:trPr>
        <w:tc>
          <w:tcPr>
            <w:tcW w:w="10110" w:type="dxa"/>
          </w:tcPr>
          <w:p w14:paraId="78D655C1" w14:textId="77777777"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14:paraId="51A4BA22" w14:textId="77777777"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26DFA4" wp14:editId="115E83D4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A80A" w14:textId="77777777"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14:paraId="05C644EE" w14:textId="77777777"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26DFA4" id="Text Box 23" o:spid="_x0000_s1028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" fillcolor="white [3212]" strokecolor="white [3212]">
                      <v:textbox inset="5.85pt,.7pt,5.85pt,.7pt">
                        <w:txbxContent>
                          <w:p w14:paraId="0907A80A" w14:textId="77777777"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14:paraId="05C644EE" w14:textId="77777777"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D68A56" w14:textId="77777777"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685BC2A" w14:textId="77777777"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14:paraId="63907691" w14:textId="5CB6C2DB" w:rsidR="001F6FE3" w:rsidRDefault="001F6FE3">
      <w:pPr>
        <w:adjustRightInd/>
        <w:spacing w:line="216" w:lineRule="exact"/>
      </w:pPr>
    </w:p>
    <w:p w14:paraId="38217450" w14:textId="77777777" w:rsidR="005F710B" w:rsidRDefault="005F710B">
      <w:pPr>
        <w:adjustRightInd/>
        <w:spacing w:line="216" w:lineRule="exact"/>
      </w:pPr>
    </w:p>
    <w:p w14:paraId="76780085" w14:textId="77777777" w:rsidR="005F710B" w:rsidRDefault="005F710B">
      <w:pPr>
        <w:adjustRightInd/>
        <w:spacing w:line="216" w:lineRule="exact"/>
      </w:pPr>
    </w:p>
    <w:p w14:paraId="4B01B5AE" w14:textId="5EFE8D97" w:rsidR="00F04127" w:rsidRDefault="00F04127">
      <w:pPr>
        <w:adjustRightInd/>
        <w:spacing w:line="216" w:lineRule="exact"/>
      </w:pPr>
    </w:p>
    <w:p w14:paraId="7A4CF943" w14:textId="25E48652" w:rsidR="007B5396" w:rsidRDefault="007B5396">
      <w:pPr>
        <w:adjustRightInd/>
        <w:spacing w:line="216" w:lineRule="exact"/>
      </w:pPr>
      <w:r>
        <w:rPr>
          <w:rFonts w:hint="eastAsia"/>
        </w:rPr>
        <w:t>２　単元の目標</w:t>
      </w:r>
    </w:p>
    <w:p w14:paraId="3D6A3EEF" w14:textId="220DA4FC" w:rsidR="005F710B" w:rsidRDefault="005F710B" w:rsidP="00FA101A">
      <w:pPr>
        <w:adjustRightInd/>
        <w:spacing w:line="216" w:lineRule="exact"/>
        <w:ind w:firstLineChars="150" w:firstLine="366"/>
        <w:rPr>
          <w:rFonts w:ascii="ＭＳ 明朝" w:cs="Times New Roman"/>
          <w:color w:val="auto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  <w:r w:rsidRPr="00AF1104">
        <w:rPr>
          <w:rFonts w:ascii="ＭＳ 明朝" w:cs="Times New Roman" w:hint="eastAsia"/>
          <w:color w:val="auto"/>
          <w:spacing w:val="8"/>
        </w:rPr>
        <w:t xml:space="preserve">　 　</w:t>
      </w:r>
    </w:p>
    <w:p w14:paraId="007F24F4" w14:textId="77777777" w:rsidR="00FA101A" w:rsidRPr="00AF1104" w:rsidRDefault="00FA101A" w:rsidP="00FA101A">
      <w:pPr>
        <w:adjustRightInd/>
        <w:spacing w:line="216" w:lineRule="exact"/>
        <w:ind w:firstLineChars="150" w:firstLine="366"/>
        <w:rPr>
          <w:rFonts w:ascii="ＭＳ 明朝" w:cs="Times New Roman"/>
          <w:color w:val="auto"/>
          <w:spacing w:val="8"/>
        </w:rPr>
      </w:pPr>
    </w:p>
    <w:p w14:paraId="2FFD2893" w14:textId="6AAB261B" w:rsidR="005F710B" w:rsidRDefault="002C44DB" w:rsidP="005F710B">
      <w:pPr>
        <w:adjustRightInd/>
        <w:spacing w:line="216" w:lineRule="exact"/>
        <w:ind w:leftChars="62" w:left="141" w:firstLineChars="100" w:firstLine="244"/>
        <w:rPr>
          <w:rFonts w:ascii="ＭＳ 明朝" w:cs="Times New Roman"/>
          <w:color w:val="auto"/>
          <w:spacing w:val="8"/>
        </w:rPr>
      </w:pPr>
      <w:r w:rsidRPr="00AF1104">
        <w:rPr>
          <w:rFonts w:ascii="ＭＳ 明朝" w:cs="Times New Roman" w:hint="eastAsia"/>
          <w:color w:val="auto"/>
          <w:spacing w:val="8"/>
        </w:rPr>
        <w:t>（２）</w:t>
      </w:r>
    </w:p>
    <w:p w14:paraId="42E1CC4D" w14:textId="77777777" w:rsidR="00FA101A" w:rsidRPr="00AF1104" w:rsidRDefault="00FA101A" w:rsidP="005F710B">
      <w:pPr>
        <w:adjustRightInd/>
        <w:spacing w:line="216" w:lineRule="exact"/>
        <w:ind w:leftChars="62" w:left="141" w:firstLineChars="100" w:firstLine="244"/>
        <w:rPr>
          <w:rFonts w:ascii="ＭＳ 明朝" w:cs="Times New Roman"/>
          <w:color w:val="auto"/>
          <w:spacing w:val="8"/>
        </w:rPr>
      </w:pPr>
    </w:p>
    <w:p w14:paraId="44102906" w14:textId="7274B3F0" w:rsidR="00F70007" w:rsidRDefault="005F710B" w:rsidP="00FA101A">
      <w:pPr>
        <w:adjustRightInd/>
        <w:spacing w:line="216" w:lineRule="exact"/>
        <w:ind w:firstLineChars="150" w:firstLine="366"/>
        <w:rPr>
          <w:rFonts w:ascii="ＭＳ 明朝" w:cs="Times New Roman"/>
          <w:color w:val="auto"/>
          <w:spacing w:val="8"/>
        </w:rPr>
      </w:pPr>
      <w:r w:rsidRPr="00AF1104">
        <w:rPr>
          <w:rFonts w:ascii="ＭＳ 明朝" w:cs="Times New Roman" w:hint="eastAsia"/>
          <w:color w:val="auto"/>
          <w:spacing w:val="8"/>
        </w:rPr>
        <w:t>（３）</w:t>
      </w:r>
    </w:p>
    <w:p w14:paraId="0227F2B5" w14:textId="32EE9E34" w:rsidR="00FA101A" w:rsidRDefault="00FA101A" w:rsidP="00FA101A">
      <w:pPr>
        <w:adjustRightInd/>
        <w:spacing w:line="216" w:lineRule="exact"/>
        <w:ind w:firstLineChars="150" w:firstLine="366"/>
        <w:rPr>
          <w:rFonts w:ascii="ＭＳ 明朝" w:cs="Times New Roman"/>
          <w:color w:val="auto"/>
          <w:spacing w:val="8"/>
        </w:rPr>
      </w:pPr>
    </w:p>
    <w:p w14:paraId="0737F35B" w14:textId="77777777" w:rsidR="00FA101A" w:rsidRDefault="00FA101A" w:rsidP="00FA101A">
      <w:pPr>
        <w:adjustRightInd/>
        <w:spacing w:line="216" w:lineRule="exact"/>
        <w:ind w:firstLineChars="150" w:firstLine="342"/>
      </w:pPr>
    </w:p>
    <w:p w14:paraId="3B0293A3" w14:textId="7BEE23E3" w:rsidR="007B5396" w:rsidRDefault="00FB28EE">
      <w:pPr>
        <w:adjustRightInd/>
        <w:spacing w:line="216" w:lineRule="exact"/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p w14:paraId="6CE6A07D" w14:textId="21AD3F6B" w:rsidR="005F710B" w:rsidRDefault="005F710B">
      <w:pPr>
        <w:adjustRightInd/>
        <w:spacing w:line="216" w:lineRule="exact"/>
      </w:pPr>
    </w:p>
    <w:p w14:paraId="12C7854E" w14:textId="77777777" w:rsidR="00AF1104" w:rsidRDefault="00AF1104">
      <w:pPr>
        <w:adjustRightInd/>
        <w:spacing w:line="216" w:lineRule="exact"/>
      </w:pP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14:paraId="3A0CE0C3" w14:textId="77777777" w:rsidTr="005026FF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0F3BC" w14:textId="7E7D717A"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</w:t>
            </w:r>
            <w:r w:rsidR="00914B35">
              <w:rPr>
                <w:rFonts w:ascii="ＭＳ 明朝" w:cs="Times New Roman" w:hint="eastAsia"/>
                <w:spacing w:val="8"/>
              </w:rPr>
              <w:t>技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3111F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4A7FA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5026FF" w:rsidRPr="0031210E" w14:paraId="6C2911DF" w14:textId="77777777" w:rsidTr="002C44DB">
        <w:trPr>
          <w:trHeight w:val="2633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BD47" w14:textId="25D76219" w:rsidR="002C44DB" w:rsidRPr="009A6B83" w:rsidRDefault="002C44DB" w:rsidP="004E629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64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CA14" w14:textId="44199E36" w:rsidR="005026FF" w:rsidRPr="009A6B83" w:rsidRDefault="005026FF" w:rsidP="002C44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79" w:left="228" w:hangingChars="21" w:hanging="48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D1A" w14:textId="2D5C2C3B" w:rsidR="005026FF" w:rsidRPr="00565FA3" w:rsidRDefault="005026FF" w:rsidP="002C44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7"/>
              <w:jc w:val="left"/>
              <w:rPr>
                <w:rFonts w:ascii="ＭＳ 明朝" w:hAnsi="ＭＳ 明朝"/>
              </w:rPr>
            </w:pPr>
          </w:p>
        </w:tc>
      </w:tr>
    </w:tbl>
    <w:p w14:paraId="7E9F99A2" w14:textId="77777777"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57A035BB" w14:textId="4B088B27" w:rsidR="005026FF" w:rsidRDefault="005026FF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383A3BAC" w14:textId="46BC9021" w:rsidR="005026FF" w:rsidRDefault="005026FF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2F3987B9" w14:textId="2A6C63CD" w:rsidR="00D229B0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D229B0">
        <w:rPr>
          <w:rFonts w:hint="eastAsia"/>
        </w:rPr>
        <w:t xml:space="preserve">　指導上の立場</w:t>
      </w:r>
    </w:p>
    <w:p w14:paraId="4D189308" w14:textId="7DC27172"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14:paraId="42CD770B" w14:textId="4CE5544E" w:rsidR="00D229B0" w:rsidRDefault="00D229B0" w:rsidP="00D229B0">
      <w:pPr>
        <w:adjustRightInd/>
        <w:spacing w:line="216" w:lineRule="exact"/>
      </w:pPr>
    </w:p>
    <w:p w14:paraId="07142920" w14:textId="464A5980" w:rsidR="00C5266B" w:rsidRDefault="00C5266B" w:rsidP="00D229B0">
      <w:pPr>
        <w:adjustRightInd/>
        <w:spacing w:line="216" w:lineRule="exact"/>
      </w:pPr>
    </w:p>
    <w:p w14:paraId="28265F53" w14:textId="47F6018F" w:rsidR="00C5266B" w:rsidRDefault="00C5266B" w:rsidP="00D229B0">
      <w:pPr>
        <w:adjustRightInd/>
        <w:spacing w:line="216" w:lineRule="exact"/>
      </w:pPr>
    </w:p>
    <w:p w14:paraId="5F5CB25E" w14:textId="58D9AE92"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14:paraId="0233A408" w14:textId="60021124" w:rsidR="00D229B0" w:rsidRDefault="00D229B0" w:rsidP="00D229B0">
      <w:pPr>
        <w:adjustRightInd/>
        <w:spacing w:line="216" w:lineRule="exact"/>
      </w:pPr>
    </w:p>
    <w:p w14:paraId="066F1907" w14:textId="57436751" w:rsidR="00C5266B" w:rsidRDefault="00C5266B" w:rsidP="00D229B0">
      <w:pPr>
        <w:adjustRightInd/>
        <w:spacing w:line="216" w:lineRule="exact"/>
      </w:pPr>
    </w:p>
    <w:p w14:paraId="0AEAE258" w14:textId="65F77711" w:rsidR="00C5266B" w:rsidRDefault="00C5266B" w:rsidP="00D229B0">
      <w:pPr>
        <w:adjustRightInd/>
        <w:spacing w:line="216" w:lineRule="exact"/>
      </w:pPr>
    </w:p>
    <w:p w14:paraId="12287F41" w14:textId="77777777"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14:paraId="36A6AADF" w14:textId="51D68E23" w:rsidR="00D229B0" w:rsidRDefault="00D229B0" w:rsidP="00D229B0">
      <w:pPr>
        <w:adjustRightInd/>
        <w:spacing w:line="216" w:lineRule="exact"/>
      </w:pPr>
    </w:p>
    <w:p w14:paraId="32F5F7B7" w14:textId="77777777" w:rsidR="00D229B0" w:rsidRDefault="00D229B0" w:rsidP="00D229B0">
      <w:pPr>
        <w:adjustRightInd/>
        <w:spacing w:line="216" w:lineRule="exact"/>
      </w:pPr>
    </w:p>
    <w:p w14:paraId="212D04FE" w14:textId="5B294709" w:rsidR="005026FF" w:rsidRDefault="005026FF" w:rsidP="00D229B0">
      <w:pPr>
        <w:adjustRightInd/>
        <w:spacing w:line="216" w:lineRule="exact"/>
      </w:pPr>
    </w:p>
    <w:p w14:paraId="5997108A" w14:textId="4843ED87" w:rsidR="00FA101A" w:rsidRDefault="00FA101A" w:rsidP="00D229B0">
      <w:pPr>
        <w:adjustRightInd/>
        <w:spacing w:line="216" w:lineRule="exact"/>
      </w:pPr>
    </w:p>
    <w:p w14:paraId="70FC1DEB" w14:textId="1BDFE212" w:rsidR="00FA101A" w:rsidRDefault="00FA101A" w:rsidP="00D229B0">
      <w:pPr>
        <w:adjustRightInd/>
        <w:spacing w:line="216" w:lineRule="exact"/>
      </w:pPr>
    </w:p>
    <w:p w14:paraId="76F0943E" w14:textId="4FC9A9BE" w:rsidR="00FA101A" w:rsidRDefault="00FA101A" w:rsidP="00D229B0">
      <w:pPr>
        <w:adjustRightInd/>
        <w:spacing w:line="216" w:lineRule="exact"/>
      </w:pPr>
    </w:p>
    <w:p w14:paraId="0681BD1C" w14:textId="43C4FEC6" w:rsidR="00FA101A" w:rsidRDefault="00FA101A" w:rsidP="00D229B0">
      <w:pPr>
        <w:adjustRightInd/>
        <w:spacing w:line="216" w:lineRule="exact"/>
      </w:pPr>
    </w:p>
    <w:p w14:paraId="776EBE6E" w14:textId="3B68EFFA" w:rsidR="00FA101A" w:rsidRDefault="00FA101A" w:rsidP="00D229B0">
      <w:pPr>
        <w:adjustRightInd/>
        <w:spacing w:line="216" w:lineRule="exact"/>
      </w:pPr>
    </w:p>
    <w:p w14:paraId="43CB1D4A" w14:textId="184A3D48" w:rsidR="00FA101A" w:rsidRDefault="00FA101A" w:rsidP="00D229B0">
      <w:pPr>
        <w:adjustRightInd/>
        <w:spacing w:line="216" w:lineRule="exact"/>
      </w:pPr>
    </w:p>
    <w:p w14:paraId="731DB5C4" w14:textId="5C0DB5EC" w:rsidR="00FA101A" w:rsidRDefault="00FA101A" w:rsidP="00D229B0">
      <w:pPr>
        <w:adjustRightInd/>
        <w:spacing w:line="216" w:lineRule="exact"/>
      </w:pPr>
    </w:p>
    <w:p w14:paraId="15090DEE" w14:textId="66B6DB5B" w:rsidR="00FA101A" w:rsidRDefault="00FA101A" w:rsidP="00D229B0">
      <w:pPr>
        <w:adjustRightInd/>
        <w:spacing w:line="216" w:lineRule="exact"/>
      </w:pPr>
    </w:p>
    <w:p w14:paraId="100A2228" w14:textId="35B91467" w:rsidR="002D2EEC" w:rsidRDefault="002D2EEC" w:rsidP="00D229B0">
      <w:pPr>
        <w:adjustRightInd/>
        <w:spacing w:line="216" w:lineRule="exact"/>
      </w:pPr>
    </w:p>
    <w:p w14:paraId="18508611" w14:textId="1694D8D2" w:rsidR="002D2EEC" w:rsidRDefault="002D2EEC" w:rsidP="00D229B0">
      <w:pPr>
        <w:adjustRightInd/>
        <w:spacing w:line="216" w:lineRule="exact"/>
      </w:pPr>
    </w:p>
    <w:p w14:paraId="674EBAD7" w14:textId="77777777" w:rsidR="002D2EEC" w:rsidRDefault="002D2EEC" w:rsidP="00D229B0">
      <w:pPr>
        <w:adjustRightInd/>
        <w:spacing w:line="216" w:lineRule="exact"/>
      </w:pPr>
    </w:p>
    <w:p w14:paraId="03EB7B2D" w14:textId="77777777" w:rsidR="00FA101A" w:rsidRDefault="00FA101A" w:rsidP="00D229B0">
      <w:pPr>
        <w:adjustRightInd/>
        <w:spacing w:line="216" w:lineRule="exact"/>
      </w:pPr>
    </w:p>
    <w:p w14:paraId="30085B56" w14:textId="11495B5B" w:rsidR="00F15F01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５</w:t>
      </w:r>
      <w:r w:rsidR="00666F55">
        <w:rPr>
          <w:rFonts w:hint="eastAsia"/>
        </w:rPr>
        <w:t xml:space="preserve">　指導と評価の計画（</w:t>
      </w:r>
      <w:bookmarkStart w:id="0" w:name="_GoBack"/>
      <w:bookmarkEnd w:id="0"/>
      <w:r w:rsidR="00F15F01">
        <w:rPr>
          <w:rFonts w:hint="eastAsia"/>
        </w:rPr>
        <w:t>○時間）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111"/>
        <w:gridCol w:w="425"/>
        <w:gridCol w:w="425"/>
        <w:gridCol w:w="4335"/>
      </w:tblGrid>
      <w:tr w:rsidR="00C5266B" w14:paraId="50786E8B" w14:textId="77777777" w:rsidTr="00C5266B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4AC3C" w14:textId="7D77F4DB" w:rsidR="00C5266B" w:rsidRPr="003D597D" w:rsidRDefault="003D597D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97ED4" w14:textId="74F134CA" w:rsidR="00C5266B" w:rsidRDefault="00C5266B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7379D6" w14:textId="77777777" w:rsidR="00C5266B" w:rsidRDefault="00C5266B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重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15D318" w14:textId="77777777" w:rsidR="00C5266B" w:rsidRDefault="00C5266B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01D14" w14:textId="1A793B70" w:rsidR="00C5266B" w:rsidRDefault="00C5266B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FA101A" w:rsidRPr="0000668C" w14:paraId="428483BF" w14:textId="77777777" w:rsidTr="00445B19">
        <w:trPr>
          <w:trHeight w:val="216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6740EAFE" w14:textId="64C769D8" w:rsidR="00FA101A" w:rsidRDefault="00FA101A" w:rsidP="00C5266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第一次（〇時間）</w:t>
            </w:r>
          </w:p>
          <w:p w14:paraId="4083FE78" w14:textId="77777777" w:rsidR="00FA101A" w:rsidRDefault="00FA101A" w:rsidP="00C5266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left"/>
              <w:rPr>
                <w:rFonts w:ascii="ＭＳ 明朝" w:cs="Times New Roman"/>
                <w:spacing w:val="8"/>
              </w:rPr>
            </w:pPr>
          </w:p>
          <w:p w14:paraId="22C62686" w14:textId="77777777" w:rsidR="00FA101A" w:rsidRDefault="00FA101A" w:rsidP="00C5266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2741D8" w14:textId="670F5849" w:rsidR="00FA101A" w:rsidRDefault="00FA101A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15DAC8" w14:textId="718839AF" w:rsidR="00FA101A" w:rsidRDefault="00FA101A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B28E857" w14:textId="77777777" w:rsidR="00FA101A" w:rsidRDefault="00FA101A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76DFEF" w14:textId="2F9386B8" w:rsidR="00FA101A" w:rsidRDefault="00FA101A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798CEC" w14:textId="5B773DE7" w:rsidR="00FA101A" w:rsidRDefault="00FA101A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2013F2" w14:textId="77777777" w:rsidR="00FA101A" w:rsidRPr="009212B2" w:rsidRDefault="00FA101A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DAA1F6E" w14:textId="32289F62" w:rsidR="00FA101A" w:rsidRPr="00450630" w:rsidRDefault="00FA101A" w:rsidP="0045063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C5266B" w14:paraId="302C7A31" w14:textId="77777777" w:rsidTr="00445B19">
        <w:trPr>
          <w:cantSplit/>
          <w:trHeight w:val="2167"/>
        </w:trPr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3C7D0592" w14:textId="72CC16E1" w:rsidR="00C5266B" w:rsidRDefault="00C5266B" w:rsidP="00C5266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第二次（〇時間）</w:t>
            </w:r>
          </w:p>
          <w:p w14:paraId="3A809B59" w14:textId="77777777" w:rsidR="00C5266B" w:rsidRDefault="00C5266B" w:rsidP="00C5266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ind w:left="113" w:right="113"/>
              <w:jc w:val="left"/>
              <w:rPr>
                <w:rFonts w:ascii="ＭＳ 明朝" w:cs="Times New Roman"/>
                <w:spacing w:val="8"/>
              </w:rPr>
            </w:pPr>
          </w:p>
          <w:p w14:paraId="72D47ABF" w14:textId="77777777" w:rsidR="00C5266B" w:rsidRDefault="00C5266B" w:rsidP="00C5266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</w:pPr>
          </w:p>
          <w:p w14:paraId="5C75F449" w14:textId="77777777" w:rsidR="00C5266B" w:rsidRDefault="00C5266B" w:rsidP="00C5266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14:paraId="34297AF3" w14:textId="77777777" w:rsidR="00C5266B" w:rsidRDefault="00C5266B" w:rsidP="00C5266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F9CBD" w14:textId="59A75AC5" w:rsidR="00C5266B" w:rsidRDefault="00C5266B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1CE577" w14:textId="77777777" w:rsidR="00C5266B" w:rsidRDefault="00C5266B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9BC1CC" w14:textId="6F4001C4" w:rsidR="00C5266B" w:rsidRDefault="00C5266B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69875" w14:textId="2537F85E" w:rsidR="00C5266B" w:rsidRPr="009212B2" w:rsidRDefault="00C5266B" w:rsidP="00450630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AE1A1D" w14:textId="20883A79" w:rsidR="00C5266B" w:rsidRPr="00450630" w:rsidRDefault="00C5266B" w:rsidP="00450630">
            <w:pPr>
              <w:suppressAutoHyphens/>
              <w:kinsoku w:val="0"/>
              <w:autoSpaceDE w:val="0"/>
              <w:autoSpaceDN w:val="0"/>
              <w:spacing w:line="216" w:lineRule="exact"/>
              <w:ind w:left="214" w:hangingChars="100" w:hanging="214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5579E3" w14:paraId="1BAA44A5" w14:textId="77777777" w:rsidTr="00445B19">
        <w:trPr>
          <w:cantSplit/>
          <w:trHeight w:val="2167"/>
        </w:trPr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0317ACDB" w14:textId="039559EB" w:rsidR="005579E3" w:rsidRDefault="005579E3" w:rsidP="005579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第三次（〇時間）</w:t>
            </w:r>
          </w:p>
          <w:p w14:paraId="3E4F01DC" w14:textId="77777777" w:rsidR="005579E3" w:rsidRDefault="005579E3" w:rsidP="005579E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ind w:left="113" w:right="113"/>
              <w:jc w:val="left"/>
              <w:rPr>
                <w:rFonts w:ascii="ＭＳ 明朝" w:cs="Times New Roman"/>
                <w:spacing w:val="8"/>
              </w:rPr>
            </w:pPr>
          </w:p>
          <w:p w14:paraId="78072685" w14:textId="77777777" w:rsidR="005579E3" w:rsidRDefault="005579E3" w:rsidP="005579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</w:pPr>
          </w:p>
          <w:p w14:paraId="455DA5BE" w14:textId="77777777" w:rsidR="005579E3" w:rsidRDefault="005579E3" w:rsidP="005579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14:paraId="132F7C55" w14:textId="77777777" w:rsidR="005579E3" w:rsidRDefault="005579E3" w:rsidP="005579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A7EA9" w14:textId="4DB2FECD" w:rsidR="005579E3" w:rsidRDefault="005579E3" w:rsidP="005579E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D9FD94" w14:textId="77777777" w:rsidR="005579E3" w:rsidRDefault="005579E3" w:rsidP="005579E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5E1C4A0" w14:textId="77777777" w:rsidR="005579E3" w:rsidRDefault="005579E3" w:rsidP="005579E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0E7E6" w14:textId="1AEF46AC" w:rsidR="005579E3" w:rsidRDefault="005579E3" w:rsidP="005579E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D17C2" w14:textId="77777777" w:rsidR="005579E3" w:rsidRPr="009212B2" w:rsidRDefault="005579E3" w:rsidP="005579E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551F9A" w14:textId="0590B152" w:rsidR="005579E3" w:rsidRPr="00450630" w:rsidRDefault="005579E3" w:rsidP="005579E3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</w:tbl>
    <w:p w14:paraId="3E804D4D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0E52181" w14:textId="43B844EF" w:rsidR="00490CC3" w:rsidRDefault="00490CC3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0F396975" w14:textId="24115B87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48F10A08" w14:textId="7623BCF7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54153C87" w14:textId="23C7B4F7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3F761F07" w14:textId="069A271A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62DABA8E" w14:textId="4E6B6609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0936484E" w14:textId="6E3F66E6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115B8144" w14:textId="565462DF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7E61F58D" w14:textId="772683CF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1B9B8C85" w14:textId="2A73BA8C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34C8650D" w14:textId="05DA770C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2915C241" w14:textId="14B8E7D9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14A3306C" w14:textId="73FD1041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4E6583C6" w14:textId="04F90EC3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61B81160" w14:textId="6D4F43FB" w:rsidR="00FA101A" w:rsidRDefault="00FA101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</w:p>
    <w:p w14:paraId="26AF5D9F" w14:textId="237D7792" w:rsidR="007B5396" w:rsidRDefault="00FB28E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14:paraId="30A75A81" w14:textId="77777777"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14:paraId="1F47D41E" w14:textId="77777777"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14:paraId="21A140CB" w14:textId="77777777"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14:paraId="423F6092" w14:textId="03CAC5C1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14:paraId="04E3AD18" w14:textId="77777777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89D0E" w14:textId="77777777"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DD7AA" w14:textId="77777777"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7435E" w14:textId="77777777"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14:paraId="08501FE1" w14:textId="77777777"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14:paraId="68CE5BB8" w14:textId="77777777" w:rsidTr="00EC56D6">
        <w:trPr>
          <w:trHeight w:val="103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42798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14:paraId="5C1FBCB2" w14:textId="77777777"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14:paraId="4896E7A2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60410C10" w14:textId="79B7AF03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A78B654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43F7794D" w14:textId="16A483F1"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07F54F13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68E7460B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0B771267" w14:textId="77777777"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209BD4D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AB0228A" w14:textId="77777777"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5229F3CE" w14:textId="77777777"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E7B006D" w14:textId="7B47E8AD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14:paraId="3FCC203A" w14:textId="5057D9CB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FD279E" w14:textId="32B47A3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EE58402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6060FA0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192513B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4311B0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0A4AD5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AE58234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1C0E0E8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80D9DB" w14:textId="295989F3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327B86" w14:textId="086D68CB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4B9C323" w14:textId="673F3DCF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57FC824" w14:textId="181CA53B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2DF04A" w14:textId="77777777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767E6E1" w14:textId="77777777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110EB9" w14:textId="77777777"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6E968A" w14:textId="77777777"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A9202F9" w14:textId="031FABE3"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4E88F84D" w14:textId="35FC6080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14:paraId="08D9834E" w14:textId="577D627D" w:rsidR="003811C6" w:rsidRDefault="003811C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20844AF9" w14:textId="21253658" w:rsidR="003811C6" w:rsidRDefault="003811C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56D9F380" w14:textId="64FB8F26" w:rsidR="003811C6" w:rsidRDefault="003811C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7DDD69E6" w14:textId="00454BB5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3234A321" w14:textId="3DDDDDBD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14:paraId="2862E528" w14:textId="47F962CE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74FE03E6" w14:textId="21CE3E04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302A386" w14:textId="77777777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721A1FD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0502E9F" w14:textId="77777777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F1936B9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50A1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A70BCA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202BB52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DD9126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BA3DC8D" w14:textId="40667F2E" w:rsidR="008124FB" w:rsidRDefault="005807EA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 w:rsidRPr="00EC56D6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012FC0" wp14:editId="37BED518">
                      <wp:simplePos x="0" y="0"/>
                      <wp:positionH relativeFrom="column">
                        <wp:posOffset>-1287164</wp:posOffset>
                      </wp:positionH>
                      <wp:positionV relativeFrom="paragraph">
                        <wp:posOffset>205570</wp:posOffset>
                      </wp:positionV>
                      <wp:extent cx="5943600" cy="400050"/>
                      <wp:effectExtent l="0" t="0" r="19050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B694B" w14:textId="7697EE6B" w:rsidR="00EC56D6" w:rsidRPr="00020A41" w:rsidRDefault="00490CC3" w:rsidP="00EC56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12FC0" id="Text Box 53" o:spid="_x0000_s1028" type="#_x0000_t202" style="position:absolute;margin-left:-101.35pt;margin-top:16.2pt;width:468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" strokeweight="1.5pt">
                      <v:textbox inset="5.85pt,.7pt,5.85pt,.7pt">
                        <w:txbxContent>
                          <w:p w14:paraId="0E8B694B" w14:textId="7697EE6B" w:rsidR="00EC56D6" w:rsidRPr="00020A41" w:rsidRDefault="00490CC3" w:rsidP="00EC56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50CC9D" w14:textId="3704C4D0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EC67023" w14:textId="7CB41D08"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C8C507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A3BA757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D8F6994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D23CB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9700C52" w14:textId="77777777"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A95AFCF" w14:textId="77777777"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B867915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0DFEF2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E65A73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528B8D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48838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6EB717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16CD9BE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7EA1CF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674DB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1D083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D23D84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D8EC89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9B3432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24A66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11B3AF" w14:textId="77777777"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C2725B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4DF32CC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ACC155" w14:textId="56D422D0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B81B23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9EEE1A" w14:textId="1640DBF5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1213A87" w14:textId="42232701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CF3A24" w14:textId="051C57CB"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F63C8A" w14:textId="2B60AA57" w:rsidR="00C2738F" w:rsidRDefault="005807EA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 w:rsidRPr="00EC56D6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C0D2D5" wp14:editId="1A52A3AB">
                      <wp:simplePos x="0" y="0"/>
                      <wp:positionH relativeFrom="column">
                        <wp:posOffset>-1215087</wp:posOffset>
                      </wp:positionH>
                      <wp:positionV relativeFrom="paragraph">
                        <wp:posOffset>137785</wp:posOffset>
                      </wp:positionV>
                      <wp:extent cx="5905500" cy="400050"/>
                      <wp:effectExtent l="0" t="0" r="19050" b="19050"/>
                      <wp:wrapNone/>
                      <wp:docPr id="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531F3" w14:textId="12085FDE" w:rsidR="003811C6" w:rsidRPr="00020A41" w:rsidRDefault="003811C6" w:rsidP="00EC56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0D2D5" id="_x0000_s1029" type="#_x0000_t202" style="position:absolute;margin-left:-95.7pt;margin-top:10.85pt;width:465pt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" strokeweight="1.5pt">
                      <v:textbox inset="5.85pt,.7pt,5.85pt,.7pt">
                        <w:txbxContent>
                          <w:p w14:paraId="350531F3" w14:textId="12085FDE" w:rsidR="003811C6" w:rsidRPr="00020A41" w:rsidRDefault="003811C6" w:rsidP="00EC56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7D3C38" w14:textId="5E300601" w:rsidR="0056011E" w:rsidRDefault="0056011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E7C1221" w14:textId="66EA1A0E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8D0480B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39688F7C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B555871" w14:textId="0046B235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142EE36F" w14:textId="0F23F230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5D7E0E1" w14:textId="77777777"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5DB037D" w14:textId="275673E2"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E218D87" w14:textId="671BFE02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3F59F2" w14:textId="6E02FDC8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16A73F4" w14:textId="22024D32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BEF25B8" w14:textId="168CFF7F"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6C1AA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C0449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7151B2C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FC01C3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060F9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8FF50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CB7249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902BC86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071F18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40C15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454C5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8D9DFD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8F2AF3A" w14:textId="77777777"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39266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8216B5" w14:textId="77777777"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ADCB76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363401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19D899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3B54A2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CEA1575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45DCFC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23B5ADC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195CF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0FA48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526B49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8EBDD6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988CC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65CC30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B18648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79433C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152EC9" w14:textId="33A1C65E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AB0B4A1" w14:textId="5202B4D4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80E55A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F81D3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84A582" w14:textId="00BD6FC1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4FA18679" w14:textId="26D90CAE" w:rsidR="008124FB" w:rsidRDefault="008124FB" w:rsidP="008124FB">
      <w:pPr>
        <w:adjustRightInd/>
        <w:spacing w:line="216" w:lineRule="exact"/>
        <w:jc w:val="left"/>
      </w:pPr>
    </w:p>
    <w:p w14:paraId="02B0A7A1" w14:textId="596C66A8" w:rsidR="007B5396" w:rsidRDefault="00BA5AA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14:paraId="4E1B6C88" w14:textId="02AAEF4C"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14:paraId="0D1F7B39" w14:textId="3B05AE0D" w:rsidR="00F70007" w:rsidRDefault="00F70007" w:rsidP="008124FB">
      <w:pPr>
        <w:adjustRightInd/>
        <w:spacing w:line="216" w:lineRule="exact"/>
        <w:jc w:val="left"/>
      </w:pPr>
    </w:p>
    <w:p w14:paraId="0BC6EDB6" w14:textId="1838FFFD" w:rsidR="00EC56D6" w:rsidRDefault="00EC56D6" w:rsidP="008124FB">
      <w:pPr>
        <w:adjustRightInd/>
        <w:spacing w:line="216" w:lineRule="exact"/>
        <w:jc w:val="left"/>
      </w:pPr>
    </w:p>
    <w:p w14:paraId="699A14D7" w14:textId="5B2ED17B" w:rsidR="0097297E" w:rsidRDefault="00EC56D6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</w:p>
    <w:p w14:paraId="571E5F02" w14:textId="77777777" w:rsidR="00EC56D6" w:rsidRDefault="00EC56D6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p w14:paraId="7C8160B7" w14:textId="062A7ABB" w:rsidR="00526A5E" w:rsidRDefault="00526A5E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</w:p>
    <w:sectPr w:rsidR="00526A5E" w:rsidSect="00EC56D6">
      <w:footerReference w:type="default" r:id="rId7"/>
      <w:type w:val="continuous"/>
      <w:pgSz w:w="11906" w:h="16838"/>
      <w:pgMar w:top="1418" w:right="850" w:bottom="1276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9EE4" w14:textId="77777777" w:rsidR="000C336F" w:rsidRDefault="000C336F">
      <w:r>
        <w:separator/>
      </w:r>
    </w:p>
  </w:endnote>
  <w:endnote w:type="continuationSeparator" w:id="0">
    <w:p w14:paraId="453C9359" w14:textId="77777777" w:rsidR="000C336F" w:rsidRDefault="000C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4C4B" w14:textId="045E9398"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66F55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CF885" w14:textId="77777777" w:rsidR="000C336F" w:rsidRDefault="000C33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3105C9" w14:textId="77777777" w:rsidR="000C336F" w:rsidRDefault="000C3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A7137"/>
    <w:rsid w:val="000C336F"/>
    <w:rsid w:val="000E7E59"/>
    <w:rsid w:val="000F7C03"/>
    <w:rsid w:val="00110258"/>
    <w:rsid w:val="00131617"/>
    <w:rsid w:val="001541CB"/>
    <w:rsid w:val="001574B4"/>
    <w:rsid w:val="001601FD"/>
    <w:rsid w:val="001732DF"/>
    <w:rsid w:val="001C3E3F"/>
    <w:rsid w:val="001F6FE3"/>
    <w:rsid w:val="00212701"/>
    <w:rsid w:val="0025744E"/>
    <w:rsid w:val="00276764"/>
    <w:rsid w:val="002941D7"/>
    <w:rsid w:val="002C44DB"/>
    <w:rsid w:val="002D006D"/>
    <w:rsid w:val="002D2EEC"/>
    <w:rsid w:val="002D4622"/>
    <w:rsid w:val="002D7A3F"/>
    <w:rsid w:val="002F0099"/>
    <w:rsid w:val="00306C60"/>
    <w:rsid w:val="0030797D"/>
    <w:rsid w:val="00311839"/>
    <w:rsid w:val="0031210E"/>
    <w:rsid w:val="003710B5"/>
    <w:rsid w:val="003811C6"/>
    <w:rsid w:val="00381782"/>
    <w:rsid w:val="003A2F58"/>
    <w:rsid w:val="003C01D8"/>
    <w:rsid w:val="003D597D"/>
    <w:rsid w:val="0041678F"/>
    <w:rsid w:val="00445B19"/>
    <w:rsid w:val="00450630"/>
    <w:rsid w:val="00466EE9"/>
    <w:rsid w:val="004871F7"/>
    <w:rsid w:val="00490CC3"/>
    <w:rsid w:val="004E629A"/>
    <w:rsid w:val="004F6957"/>
    <w:rsid w:val="005026FF"/>
    <w:rsid w:val="00526A5E"/>
    <w:rsid w:val="005277AC"/>
    <w:rsid w:val="00537688"/>
    <w:rsid w:val="00547B0F"/>
    <w:rsid w:val="005579E3"/>
    <w:rsid w:val="0056011E"/>
    <w:rsid w:val="005807EA"/>
    <w:rsid w:val="005B239C"/>
    <w:rsid w:val="005B4B1E"/>
    <w:rsid w:val="005B5A2A"/>
    <w:rsid w:val="005D1082"/>
    <w:rsid w:val="005D1E61"/>
    <w:rsid w:val="005E6CF9"/>
    <w:rsid w:val="005F190E"/>
    <w:rsid w:val="005F383C"/>
    <w:rsid w:val="005F710B"/>
    <w:rsid w:val="00663C13"/>
    <w:rsid w:val="00666F55"/>
    <w:rsid w:val="006814B6"/>
    <w:rsid w:val="006C39BC"/>
    <w:rsid w:val="006F46B8"/>
    <w:rsid w:val="00723E1A"/>
    <w:rsid w:val="007270CB"/>
    <w:rsid w:val="007333DD"/>
    <w:rsid w:val="007417DD"/>
    <w:rsid w:val="00750CD6"/>
    <w:rsid w:val="00767066"/>
    <w:rsid w:val="00790915"/>
    <w:rsid w:val="007B5396"/>
    <w:rsid w:val="007D34FB"/>
    <w:rsid w:val="007E1C4D"/>
    <w:rsid w:val="008043C1"/>
    <w:rsid w:val="008124FB"/>
    <w:rsid w:val="00825A32"/>
    <w:rsid w:val="008317B2"/>
    <w:rsid w:val="00836FB3"/>
    <w:rsid w:val="008527DC"/>
    <w:rsid w:val="00874892"/>
    <w:rsid w:val="008B0D17"/>
    <w:rsid w:val="008B5B96"/>
    <w:rsid w:val="008C7B8F"/>
    <w:rsid w:val="008D65D0"/>
    <w:rsid w:val="008F30F9"/>
    <w:rsid w:val="008F761D"/>
    <w:rsid w:val="00903E18"/>
    <w:rsid w:val="00911625"/>
    <w:rsid w:val="00914B35"/>
    <w:rsid w:val="00916A71"/>
    <w:rsid w:val="009203AA"/>
    <w:rsid w:val="00927B39"/>
    <w:rsid w:val="009571A8"/>
    <w:rsid w:val="009579B0"/>
    <w:rsid w:val="0097297E"/>
    <w:rsid w:val="00980E2A"/>
    <w:rsid w:val="0098648E"/>
    <w:rsid w:val="009903F2"/>
    <w:rsid w:val="009A1245"/>
    <w:rsid w:val="009D20CF"/>
    <w:rsid w:val="009F017E"/>
    <w:rsid w:val="00A21F49"/>
    <w:rsid w:val="00A23E83"/>
    <w:rsid w:val="00A42B94"/>
    <w:rsid w:val="00A51DC4"/>
    <w:rsid w:val="00A5703F"/>
    <w:rsid w:val="00AE1C0E"/>
    <w:rsid w:val="00AE5F96"/>
    <w:rsid w:val="00AF1104"/>
    <w:rsid w:val="00B15862"/>
    <w:rsid w:val="00B40919"/>
    <w:rsid w:val="00B70363"/>
    <w:rsid w:val="00BA5AA6"/>
    <w:rsid w:val="00BF1B64"/>
    <w:rsid w:val="00C05A4D"/>
    <w:rsid w:val="00C2738F"/>
    <w:rsid w:val="00C5266B"/>
    <w:rsid w:val="00C66056"/>
    <w:rsid w:val="00C66113"/>
    <w:rsid w:val="00CB3A6D"/>
    <w:rsid w:val="00CB6EA2"/>
    <w:rsid w:val="00CC7FFD"/>
    <w:rsid w:val="00CD335F"/>
    <w:rsid w:val="00CE05CE"/>
    <w:rsid w:val="00D222E1"/>
    <w:rsid w:val="00D229B0"/>
    <w:rsid w:val="00D62076"/>
    <w:rsid w:val="00D62D66"/>
    <w:rsid w:val="00D826F6"/>
    <w:rsid w:val="00D9565E"/>
    <w:rsid w:val="00DF7CA3"/>
    <w:rsid w:val="00E054B4"/>
    <w:rsid w:val="00EC56D6"/>
    <w:rsid w:val="00EE2B07"/>
    <w:rsid w:val="00EF6DF0"/>
    <w:rsid w:val="00F04127"/>
    <w:rsid w:val="00F04846"/>
    <w:rsid w:val="00F11EE8"/>
    <w:rsid w:val="00F142D6"/>
    <w:rsid w:val="00F15F01"/>
    <w:rsid w:val="00F272AC"/>
    <w:rsid w:val="00F51949"/>
    <w:rsid w:val="00F70007"/>
    <w:rsid w:val="00F930CA"/>
    <w:rsid w:val="00FA101A"/>
    <w:rsid w:val="00FA40FE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CE3C0C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486D-C83D-44A2-9EB4-4F160D5B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県</dc:creator>
  <cp:lastModifiedBy>Windows ユーザー</cp:lastModifiedBy>
  <cp:revision>3</cp:revision>
  <cp:lastPrinted>2022-07-20T00:42:00Z</cp:lastPrinted>
  <dcterms:created xsi:type="dcterms:W3CDTF">2022-08-03T04:32:00Z</dcterms:created>
  <dcterms:modified xsi:type="dcterms:W3CDTF">2022-08-03T04:33:00Z</dcterms:modified>
</cp:coreProperties>
</file>